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A203" w14:textId="77777777" w:rsidR="00E00498" w:rsidRPr="00E00498" w:rsidRDefault="00416FC4" w:rsidP="00E00498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noProof/>
        </w:rPr>
        <w:drawing>
          <wp:inline distT="0" distB="0" distL="0" distR="0" wp14:anchorId="2532533A" wp14:editId="16AF8E06">
            <wp:extent cx="1350585" cy="1043904"/>
            <wp:effectExtent l="0" t="0" r="254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498" w:rsidRPr="00E00498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</w:p>
    <w:p w14:paraId="4B604653" w14:textId="77777777" w:rsidR="00416FC4" w:rsidRPr="00416FC4" w:rsidRDefault="00416FC4" w:rsidP="00E00498">
      <w:pPr>
        <w:jc w:val="center"/>
        <w:rPr>
          <w:b/>
          <w:color w:val="C00000"/>
          <w:sz w:val="48"/>
          <w:szCs w:val="48"/>
          <w:u w:val="single"/>
        </w:rPr>
      </w:pPr>
      <w:r w:rsidRPr="00416FC4">
        <w:rPr>
          <w:b/>
          <w:color w:val="C00000"/>
          <w:sz w:val="48"/>
          <w:szCs w:val="48"/>
          <w:u w:val="single"/>
        </w:rPr>
        <w:t>Stage enfant – Western Riding Concept ASBL</w:t>
      </w:r>
    </w:p>
    <w:p w14:paraId="4776B3F2" w14:textId="77777777" w:rsidR="00416FC4" w:rsidRPr="003F35DC" w:rsidRDefault="00416FC4" w:rsidP="00416FC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223EE" w14:textId="77777777" w:rsidR="00BF2674" w:rsidRPr="003F35DC" w:rsidRDefault="006C5D2A" w:rsidP="003F35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Chers parents,</w:t>
      </w:r>
    </w:p>
    <w:p w14:paraId="11893336" w14:textId="77777777" w:rsidR="006C5D2A" w:rsidRPr="003F35DC" w:rsidRDefault="006C5D2A" w:rsidP="00E004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 xml:space="preserve">Nous sommes </w:t>
      </w:r>
      <w:r w:rsidRPr="003F35DC">
        <w:rPr>
          <w:rFonts w:ascii="Times New Roman" w:hAnsi="Times New Roman" w:cs="Times New Roman"/>
          <w:b/>
          <w:sz w:val="24"/>
          <w:szCs w:val="24"/>
        </w:rPr>
        <w:t>très heureux</w:t>
      </w:r>
      <w:r w:rsidRPr="003F35DC">
        <w:rPr>
          <w:rFonts w:ascii="Times New Roman" w:hAnsi="Times New Roman" w:cs="Times New Roman"/>
          <w:sz w:val="24"/>
          <w:szCs w:val="24"/>
        </w:rPr>
        <w:t xml:space="preserve"> d’accueillir vos enfants lors de nos stages.</w:t>
      </w:r>
    </w:p>
    <w:p w14:paraId="577E589C" w14:textId="77777777" w:rsidR="00416FC4" w:rsidRPr="003F35DC" w:rsidRDefault="006C5D2A" w:rsidP="00E004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Afin que tout se déroule pour un mieux, vous trouverez ci-dess</w:t>
      </w:r>
      <w:r w:rsidR="00416FC4" w:rsidRPr="003F35DC">
        <w:rPr>
          <w:rFonts w:ascii="Times New Roman" w:hAnsi="Times New Roman" w:cs="Times New Roman"/>
          <w:sz w:val="24"/>
          <w:szCs w:val="24"/>
        </w:rPr>
        <w:t>ou</w:t>
      </w:r>
      <w:r w:rsidRPr="003F35DC">
        <w:rPr>
          <w:rFonts w:ascii="Times New Roman" w:hAnsi="Times New Roman" w:cs="Times New Roman"/>
          <w:sz w:val="24"/>
          <w:szCs w:val="24"/>
        </w:rPr>
        <w:t>s quelques</w:t>
      </w:r>
      <w:r w:rsidR="00416FC4" w:rsidRPr="003F35DC">
        <w:rPr>
          <w:rFonts w:ascii="Times New Roman" w:hAnsi="Times New Roman" w:cs="Times New Roman"/>
          <w:sz w:val="24"/>
          <w:szCs w:val="24"/>
        </w:rPr>
        <w:t xml:space="preserve"> </w:t>
      </w:r>
      <w:r w:rsidRPr="003F35DC">
        <w:rPr>
          <w:rFonts w:ascii="Times New Roman" w:hAnsi="Times New Roman" w:cs="Times New Roman"/>
          <w:sz w:val="24"/>
          <w:szCs w:val="24"/>
        </w:rPr>
        <w:t>informations</w:t>
      </w:r>
    </w:p>
    <w:p w14:paraId="251A4924" w14:textId="25D0C62A" w:rsidR="006C5D2A" w:rsidRDefault="001F552F" w:rsidP="00F700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 xml:space="preserve">pratiques et </w:t>
      </w:r>
      <w:r w:rsidR="006C5D2A" w:rsidRPr="003F35DC">
        <w:rPr>
          <w:rFonts w:ascii="Times New Roman" w:hAnsi="Times New Roman" w:cs="Times New Roman"/>
          <w:b/>
          <w:sz w:val="24"/>
          <w:szCs w:val="24"/>
        </w:rPr>
        <w:t>utiles.</w:t>
      </w:r>
    </w:p>
    <w:tbl>
      <w:tblPr>
        <w:tblStyle w:val="Grilledutableau"/>
        <w:tblW w:w="7411" w:type="dxa"/>
        <w:tblInd w:w="1248" w:type="dxa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5"/>
      </w:tblGrid>
      <w:tr w:rsidR="00F1051E" w14:paraId="431E45D6" w14:textId="77777777" w:rsidTr="00F1051E">
        <w:trPr>
          <w:trHeight w:val="2366"/>
        </w:trPr>
        <w:tc>
          <w:tcPr>
            <w:tcW w:w="1852" w:type="dxa"/>
          </w:tcPr>
          <w:p w14:paraId="538B8F8D" w14:textId="77777777" w:rsidR="00F1051E" w:rsidRDefault="00F1051E" w:rsidP="00F700D0">
            <w:pPr>
              <w:jc w:val="center"/>
            </w:pPr>
            <w:r>
              <w:t>Jeux de piste et nature</w:t>
            </w:r>
          </w:p>
          <w:p w14:paraId="2C0EE49F" w14:textId="77777777" w:rsidR="00F1051E" w:rsidRDefault="00F1051E" w:rsidP="00F700D0">
            <w:pPr>
              <w:jc w:val="center"/>
            </w:pPr>
            <w:r>
              <w:t>À partir de 4 ans</w:t>
            </w:r>
          </w:p>
        </w:tc>
        <w:tc>
          <w:tcPr>
            <w:tcW w:w="1852" w:type="dxa"/>
          </w:tcPr>
          <w:p w14:paraId="52657DC7" w14:textId="77777777" w:rsidR="00F1051E" w:rsidRDefault="00F1051E" w:rsidP="00F700D0">
            <w:pPr>
              <w:jc w:val="center"/>
            </w:pPr>
            <w:r>
              <w:t>Nature et découverte de l’équitation à partir de 4 ans (pas de prérequis)</w:t>
            </w:r>
          </w:p>
        </w:tc>
        <w:tc>
          <w:tcPr>
            <w:tcW w:w="1852" w:type="dxa"/>
          </w:tcPr>
          <w:p w14:paraId="1A972937" w14:textId="77777777" w:rsidR="00F1051E" w:rsidRDefault="00F1051E" w:rsidP="00F700D0">
            <w:pPr>
              <w:jc w:val="center"/>
            </w:pPr>
            <w:r>
              <w:t>Equitation intensif à partir de 10 ans (prérequis exigés)</w:t>
            </w:r>
          </w:p>
        </w:tc>
        <w:tc>
          <w:tcPr>
            <w:tcW w:w="1855" w:type="dxa"/>
          </w:tcPr>
          <w:p w14:paraId="3414E85D" w14:textId="77777777" w:rsidR="00F1051E" w:rsidRDefault="00F1051E" w:rsidP="00F700D0">
            <w:pPr>
              <w:jc w:val="center"/>
            </w:pPr>
            <w:r>
              <w:t>Ados intensif</w:t>
            </w:r>
          </w:p>
          <w:p w14:paraId="21231945" w14:textId="77777777" w:rsidR="00F1051E" w:rsidRDefault="00F1051E" w:rsidP="00F700D0">
            <w:pPr>
              <w:jc w:val="center"/>
            </w:pPr>
            <w:r>
              <w:t>Trail</w:t>
            </w:r>
          </w:p>
          <w:p w14:paraId="5A8D2B9B" w14:textId="77777777" w:rsidR="00F1051E" w:rsidRDefault="00F1051E" w:rsidP="00F700D0">
            <w:pPr>
              <w:jc w:val="center"/>
            </w:pPr>
            <w:r>
              <w:t>Ranch riding</w:t>
            </w:r>
          </w:p>
          <w:p w14:paraId="74CEB458" w14:textId="77777777" w:rsidR="00F1051E" w:rsidRDefault="00F1051E" w:rsidP="00F700D0">
            <w:pPr>
              <w:jc w:val="center"/>
            </w:pPr>
            <w:r>
              <w:t>Balade</w:t>
            </w:r>
          </w:p>
          <w:p w14:paraId="38E98868" w14:textId="77777777" w:rsidR="00F1051E" w:rsidRDefault="00F1051E" w:rsidP="00F700D0">
            <w:pPr>
              <w:jc w:val="center"/>
            </w:pPr>
            <w:r>
              <w:t>Maniabilité</w:t>
            </w:r>
          </w:p>
          <w:p w14:paraId="7222E21C" w14:textId="77777777" w:rsidR="00F1051E" w:rsidRDefault="00F1051E" w:rsidP="00F700D0">
            <w:pPr>
              <w:jc w:val="center"/>
            </w:pPr>
            <w:r>
              <w:t>Voltige</w:t>
            </w:r>
          </w:p>
          <w:p w14:paraId="3F492E54" w14:textId="77777777" w:rsidR="00F1051E" w:rsidRDefault="00F1051E" w:rsidP="00F700D0">
            <w:pPr>
              <w:jc w:val="center"/>
            </w:pPr>
            <w:r>
              <w:t>A partir de 13 ans</w:t>
            </w:r>
          </w:p>
          <w:p w14:paraId="7583248E" w14:textId="77777777" w:rsidR="00F1051E" w:rsidRDefault="00F1051E" w:rsidP="00F700D0">
            <w:pPr>
              <w:jc w:val="center"/>
            </w:pPr>
            <w:r>
              <w:t>(Prérequis exigés)</w:t>
            </w:r>
          </w:p>
        </w:tc>
      </w:tr>
      <w:tr w:rsidR="00F1051E" w14:paraId="05EF35F3" w14:textId="77777777" w:rsidTr="00F1051E">
        <w:trPr>
          <w:trHeight w:val="280"/>
        </w:trPr>
        <w:tc>
          <w:tcPr>
            <w:tcW w:w="1852" w:type="dxa"/>
          </w:tcPr>
          <w:p w14:paraId="7B69EC18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29934E41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132DDF12" w14:textId="77777777" w:rsidR="00F1051E" w:rsidRDefault="00F1051E" w:rsidP="00F700D0">
            <w:pPr>
              <w:jc w:val="center"/>
            </w:pPr>
            <w:r>
              <w:t>1</w:t>
            </w:r>
            <w:r w:rsidRPr="00F965B9">
              <w:rPr>
                <w:vertAlign w:val="superscript"/>
              </w:rPr>
              <w:t>er</w:t>
            </w:r>
            <w:r>
              <w:t xml:space="preserve"> et 2 juillet</w:t>
            </w:r>
          </w:p>
        </w:tc>
        <w:tc>
          <w:tcPr>
            <w:tcW w:w="1855" w:type="dxa"/>
          </w:tcPr>
          <w:p w14:paraId="61D365A4" w14:textId="77777777" w:rsidR="00F1051E" w:rsidRDefault="00F1051E" w:rsidP="00F700D0">
            <w:pPr>
              <w:jc w:val="center"/>
            </w:pPr>
          </w:p>
        </w:tc>
      </w:tr>
      <w:tr w:rsidR="00F1051E" w14:paraId="1B39C2B0" w14:textId="77777777" w:rsidTr="00F1051E">
        <w:trPr>
          <w:trHeight w:val="280"/>
        </w:trPr>
        <w:tc>
          <w:tcPr>
            <w:tcW w:w="1852" w:type="dxa"/>
          </w:tcPr>
          <w:p w14:paraId="44F557EF" w14:textId="4190BD9C" w:rsidR="00F1051E" w:rsidRDefault="00F1051E" w:rsidP="00F700D0">
            <w:pPr>
              <w:jc w:val="center"/>
            </w:pPr>
            <w:r>
              <w:t>5 au 9 juillet</w:t>
            </w:r>
          </w:p>
        </w:tc>
        <w:tc>
          <w:tcPr>
            <w:tcW w:w="1852" w:type="dxa"/>
          </w:tcPr>
          <w:p w14:paraId="133B4F8F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6567CB5B" w14:textId="77777777" w:rsidR="00F1051E" w:rsidRDefault="00F1051E" w:rsidP="00F700D0">
            <w:pPr>
              <w:jc w:val="center"/>
            </w:pPr>
          </w:p>
        </w:tc>
        <w:tc>
          <w:tcPr>
            <w:tcW w:w="1855" w:type="dxa"/>
          </w:tcPr>
          <w:p w14:paraId="59F15AEB" w14:textId="77777777" w:rsidR="00F1051E" w:rsidRDefault="00F1051E" w:rsidP="00F700D0">
            <w:pPr>
              <w:jc w:val="center"/>
            </w:pPr>
            <w:r>
              <w:t>5 au 9 juillet</w:t>
            </w:r>
          </w:p>
        </w:tc>
      </w:tr>
      <w:tr w:rsidR="00F1051E" w14:paraId="671981A6" w14:textId="77777777" w:rsidTr="00F1051E">
        <w:trPr>
          <w:trHeight w:val="297"/>
        </w:trPr>
        <w:tc>
          <w:tcPr>
            <w:tcW w:w="1852" w:type="dxa"/>
          </w:tcPr>
          <w:p w14:paraId="11EEA133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0AAACB0B" w14:textId="68C6EAED" w:rsidR="00F1051E" w:rsidRDefault="00F1051E" w:rsidP="00F700D0">
            <w:pPr>
              <w:jc w:val="center"/>
            </w:pPr>
            <w:r>
              <w:t>12 au 16 juillet</w:t>
            </w:r>
          </w:p>
        </w:tc>
        <w:tc>
          <w:tcPr>
            <w:tcW w:w="1852" w:type="dxa"/>
          </w:tcPr>
          <w:p w14:paraId="553C0A3C" w14:textId="77777777" w:rsidR="00F1051E" w:rsidRDefault="00F1051E" w:rsidP="00F700D0">
            <w:pPr>
              <w:jc w:val="center"/>
            </w:pPr>
            <w:r>
              <w:t>12 au 16 juillet</w:t>
            </w:r>
          </w:p>
        </w:tc>
        <w:tc>
          <w:tcPr>
            <w:tcW w:w="1855" w:type="dxa"/>
          </w:tcPr>
          <w:p w14:paraId="7B618433" w14:textId="77777777" w:rsidR="00F1051E" w:rsidRDefault="00F1051E" w:rsidP="00F700D0">
            <w:pPr>
              <w:jc w:val="center"/>
            </w:pPr>
          </w:p>
        </w:tc>
      </w:tr>
      <w:tr w:rsidR="00F1051E" w14:paraId="51EA064F" w14:textId="77777777" w:rsidTr="00F1051E">
        <w:trPr>
          <w:trHeight w:val="297"/>
        </w:trPr>
        <w:tc>
          <w:tcPr>
            <w:tcW w:w="1852" w:type="dxa"/>
          </w:tcPr>
          <w:p w14:paraId="588FB783" w14:textId="77777777" w:rsidR="00F1051E" w:rsidRDefault="00F1051E" w:rsidP="00F700D0">
            <w:pPr>
              <w:jc w:val="center"/>
            </w:pPr>
            <w:r>
              <w:t>16 au 20 août</w:t>
            </w:r>
          </w:p>
        </w:tc>
        <w:tc>
          <w:tcPr>
            <w:tcW w:w="1852" w:type="dxa"/>
          </w:tcPr>
          <w:p w14:paraId="1C80003F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75963AB0" w14:textId="77777777" w:rsidR="00F1051E" w:rsidRDefault="00F1051E" w:rsidP="00F700D0">
            <w:pPr>
              <w:jc w:val="center"/>
            </w:pPr>
          </w:p>
        </w:tc>
        <w:tc>
          <w:tcPr>
            <w:tcW w:w="1855" w:type="dxa"/>
          </w:tcPr>
          <w:p w14:paraId="1F566EEC" w14:textId="77777777" w:rsidR="00F1051E" w:rsidRDefault="00F1051E" w:rsidP="00F700D0">
            <w:pPr>
              <w:jc w:val="center"/>
            </w:pPr>
            <w:r>
              <w:t>16 au 20 août</w:t>
            </w:r>
          </w:p>
        </w:tc>
      </w:tr>
      <w:tr w:rsidR="00F1051E" w14:paraId="4839271F" w14:textId="77777777" w:rsidTr="00F1051E">
        <w:trPr>
          <w:trHeight w:val="280"/>
        </w:trPr>
        <w:tc>
          <w:tcPr>
            <w:tcW w:w="1852" w:type="dxa"/>
          </w:tcPr>
          <w:p w14:paraId="1A00F5D8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31E41D96" w14:textId="77777777" w:rsidR="00F1051E" w:rsidRDefault="00F1051E" w:rsidP="00F700D0">
            <w:pPr>
              <w:jc w:val="center"/>
            </w:pPr>
            <w:r>
              <w:t>23 au 27 août</w:t>
            </w:r>
          </w:p>
        </w:tc>
        <w:tc>
          <w:tcPr>
            <w:tcW w:w="1852" w:type="dxa"/>
          </w:tcPr>
          <w:p w14:paraId="174FCD39" w14:textId="77777777" w:rsidR="00F1051E" w:rsidRDefault="00F1051E" w:rsidP="00F700D0">
            <w:pPr>
              <w:jc w:val="center"/>
            </w:pPr>
            <w:r>
              <w:t>23 au 27 août</w:t>
            </w:r>
          </w:p>
        </w:tc>
        <w:tc>
          <w:tcPr>
            <w:tcW w:w="1855" w:type="dxa"/>
          </w:tcPr>
          <w:p w14:paraId="6B80D35A" w14:textId="77777777" w:rsidR="00F1051E" w:rsidRDefault="00F1051E" w:rsidP="00F700D0">
            <w:pPr>
              <w:jc w:val="center"/>
            </w:pPr>
          </w:p>
        </w:tc>
      </w:tr>
      <w:tr w:rsidR="00F1051E" w14:paraId="336204A6" w14:textId="77777777" w:rsidTr="00F1051E">
        <w:trPr>
          <w:trHeight w:val="280"/>
        </w:trPr>
        <w:tc>
          <w:tcPr>
            <w:tcW w:w="1852" w:type="dxa"/>
          </w:tcPr>
          <w:p w14:paraId="539E9AD1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06A61381" w14:textId="77777777" w:rsidR="00F1051E" w:rsidRDefault="00F1051E" w:rsidP="00F700D0">
            <w:pPr>
              <w:jc w:val="center"/>
            </w:pPr>
          </w:p>
        </w:tc>
        <w:tc>
          <w:tcPr>
            <w:tcW w:w="1852" w:type="dxa"/>
          </w:tcPr>
          <w:p w14:paraId="2C46EB98" w14:textId="77777777" w:rsidR="00F1051E" w:rsidRDefault="00F1051E" w:rsidP="00F700D0">
            <w:pPr>
              <w:jc w:val="center"/>
            </w:pPr>
          </w:p>
        </w:tc>
        <w:tc>
          <w:tcPr>
            <w:tcW w:w="1855" w:type="dxa"/>
          </w:tcPr>
          <w:p w14:paraId="37C8F4BF" w14:textId="77777777" w:rsidR="00F1051E" w:rsidRDefault="00F1051E" w:rsidP="00F700D0">
            <w:pPr>
              <w:jc w:val="center"/>
            </w:pPr>
          </w:p>
        </w:tc>
      </w:tr>
    </w:tbl>
    <w:p w14:paraId="63FCB661" w14:textId="77777777" w:rsidR="00F700D0" w:rsidRDefault="00F700D0" w:rsidP="00F700D0">
      <w:pPr>
        <w:jc w:val="center"/>
      </w:pPr>
    </w:p>
    <w:p w14:paraId="65EA667E" w14:textId="77777777" w:rsidR="00F700D0" w:rsidRDefault="00F700D0" w:rsidP="00F700D0">
      <w:pPr>
        <w:jc w:val="center"/>
      </w:pPr>
    </w:p>
    <w:p w14:paraId="5912CEB4" w14:textId="77777777" w:rsidR="00F700D0" w:rsidRDefault="00F700D0" w:rsidP="00F700D0">
      <w:pPr>
        <w:jc w:val="center"/>
      </w:pPr>
    </w:p>
    <w:p w14:paraId="367013DC" w14:textId="6C6AD24D" w:rsidR="00F700D0" w:rsidRPr="00ED1E22" w:rsidRDefault="00F700D0" w:rsidP="00F700D0">
      <w:pPr>
        <w:jc w:val="center"/>
        <w:rPr>
          <w:b/>
          <w:bCs/>
          <w:sz w:val="28"/>
          <w:szCs w:val="28"/>
        </w:rPr>
      </w:pPr>
      <w:r w:rsidRPr="00ED1E22">
        <w:rPr>
          <w:b/>
          <w:bCs/>
          <w:sz w:val="28"/>
          <w:szCs w:val="28"/>
        </w:rPr>
        <w:t>Vous trouverez en annexe, les informations utiles afin de préparer le stage de votre enfant.</w:t>
      </w:r>
    </w:p>
    <w:p w14:paraId="04B69D0B" w14:textId="77777777" w:rsidR="00F700D0" w:rsidRPr="00ED1E22" w:rsidRDefault="00F700D0" w:rsidP="00F700D0">
      <w:pPr>
        <w:jc w:val="center"/>
        <w:rPr>
          <w:b/>
          <w:bCs/>
          <w:sz w:val="28"/>
          <w:szCs w:val="28"/>
        </w:rPr>
      </w:pPr>
      <w:r w:rsidRPr="00ED1E22">
        <w:rPr>
          <w:b/>
          <w:bCs/>
          <w:sz w:val="28"/>
          <w:szCs w:val="28"/>
        </w:rPr>
        <w:t>Merci de le lire attentivement et de remplir les différentes fiches.</w:t>
      </w:r>
    </w:p>
    <w:p w14:paraId="6CB3525C" w14:textId="15458DC1" w:rsidR="00F700D0" w:rsidRPr="00ED1E22" w:rsidRDefault="00F700D0" w:rsidP="00F700D0">
      <w:pPr>
        <w:jc w:val="center"/>
        <w:rPr>
          <w:b/>
          <w:bCs/>
          <w:sz w:val="28"/>
          <w:szCs w:val="28"/>
        </w:rPr>
      </w:pPr>
      <w:r w:rsidRPr="00ED1E22">
        <w:rPr>
          <w:b/>
          <w:bCs/>
          <w:sz w:val="28"/>
          <w:szCs w:val="28"/>
        </w:rPr>
        <w:t>Ces dernières accompagneront votre enfant, le premier jour.</w:t>
      </w:r>
    </w:p>
    <w:p w14:paraId="66434E04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2096F914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184B4E54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11284DDF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021F2D93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5FEA929C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453D5260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4F0C1302" w14:textId="77777777" w:rsidR="00F700D0" w:rsidRDefault="00F700D0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083ABA6E" w14:textId="77777777" w:rsidR="00F700D0" w:rsidRDefault="00F700D0" w:rsidP="00ED1E2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247ED7B6" w14:textId="1D42015B" w:rsidR="006C5D2A" w:rsidRPr="003F35DC" w:rsidRDefault="001F552F" w:rsidP="00ED1E2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F35D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Matériel à </w:t>
      </w:r>
      <w:r w:rsidR="00FE63CA" w:rsidRPr="003F35D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mporter</w:t>
      </w:r>
      <w:r w:rsidRPr="003F35D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 :</w:t>
      </w:r>
    </w:p>
    <w:p w14:paraId="31262D78" w14:textId="77777777" w:rsidR="001F552F" w:rsidRPr="003F35DC" w:rsidRDefault="001F552F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Comme vous le savez certainement… vos enfants vont courir, sauter, jouer et monter à cheval !</w:t>
      </w:r>
    </w:p>
    <w:p w14:paraId="20AB31F5" w14:textId="77777777" w:rsidR="00FE63CA" w:rsidRPr="003F35DC" w:rsidRDefault="00FE63C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Vos enfants vont vivre des aventures extraordinaires</w:t>
      </w:r>
      <w:r w:rsidR="00E00498">
        <w:rPr>
          <w:rFonts w:ascii="Times New Roman" w:hAnsi="Times New Roman" w:cs="Times New Roman"/>
          <w:sz w:val="24"/>
          <w:szCs w:val="24"/>
        </w:rPr>
        <w:t xml:space="preserve"> au grand air</w:t>
      </w:r>
      <w:r w:rsidRPr="003F35DC">
        <w:rPr>
          <w:rFonts w:ascii="Times New Roman" w:hAnsi="Times New Roman" w:cs="Times New Roman"/>
          <w:sz w:val="24"/>
          <w:szCs w:val="24"/>
        </w:rPr>
        <w:t>.</w:t>
      </w:r>
    </w:p>
    <w:p w14:paraId="62A843EA" w14:textId="77777777" w:rsidR="00FE63CA" w:rsidRPr="003F35DC" w:rsidRDefault="00FE63C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Ils seront au contact de la nature et de la terre.</w:t>
      </w:r>
    </w:p>
    <w:p w14:paraId="6C4265E3" w14:textId="77777777" w:rsidR="00FE63CA" w:rsidRPr="003F35DC" w:rsidRDefault="00FE63C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 xml:space="preserve">A notre époque ce sont des moments privilégiés, laissez-les se </w:t>
      </w:r>
      <w:r w:rsidR="003F35DC" w:rsidRPr="003F35DC">
        <w:rPr>
          <w:rFonts w:ascii="Times New Roman" w:hAnsi="Times New Roman" w:cs="Times New Roman"/>
          <w:sz w:val="24"/>
          <w:szCs w:val="24"/>
        </w:rPr>
        <w:t>salir.</w:t>
      </w:r>
    </w:p>
    <w:p w14:paraId="4A4B954C" w14:textId="6B0D6283" w:rsidR="00CC6EEF" w:rsidRPr="003F35DC" w:rsidRDefault="001F552F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Prévoyez des vêtements confortables et adaptés au climat.</w:t>
      </w:r>
    </w:p>
    <w:p w14:paraId="50AB6ABC" w14:textId="77777777" w:rsidR="001F552F" w:rsidRPr="003F35DC" w:rsidRDefault="001F552F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 xml:space="preserve">Il est préférable d’éviter </w:t>
      </w:r>
      <w:r w:rsidR="00FE63CA" w:rsidRPr="003F35DC">
        <w:rPr>
          <w:rFonts w:ascii="Times New Roman" w:hAnsi="Times New Roman" w:cs="Times New Roman"/>
          <w:sz w:val="24"/>
          <w:szCs w:val="24"/>
        </w:rPr>
        <w:t>les trainings</w:t>
      </w:r>
      <w:r w:rsidRPr="003F35DC">
        <w:rPr>
          <w:rFonts w:ascii="Times New Roman" w:hAnsi="Times New Roman" w:cs="Times New Roman"/>
          <w:sz w:val="24"/>
          <w:szCs w:val="24"/>
        </w:rPr>
        <w:t xml:space="preserve"> en Nylon et les </w:t>
      </w:r>
      <w:r w:rsidR="00FE63CA" w:rsidRPr="003F35DC">
        <w:rPr>
          <w:rFonts w:ascii="Times New Roman" w:hAnsi="Times New Roman" w:cs="Times New Roman"/>
          <w:sz w:val="24"/>
          <w:szCs w:val="24"/>
        </w:rPr>
        <w:t>sandales</w:t>
      </w:r>
      <w:r w:rsidR="00E00498">
        <w:rPr>
          <w:rFonts w:ascii="Times New Roman" w:hAnsi="Times New Roman" w:cs="Times New Roman"/>
          <w:sz w:val="24"/>
          <w:szCs w:val="24"/>
        </w:rPr>
        <w:t xml:space="preserve"> pour des raisons de sécurités.</w:t>
      </w:r>
    </w:p>
    <w:p w14:paraId="5B2A9E3D" w14:textId="52593629" w:rsidR="00C7559A" w:rsidRDefault="00C7559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Les baskets sont les bienvenues pour les jeux mais pas pour monter à cheval.</w:t>
      </w:r>
    </w:p>
    <w:p w14:paraId="437FA547" w14:textId="415A9754" w:rsidR="00F1051E" w:rsidRPr="003F35DC" w:rsidRDefault="00F1051E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voyez une bombe ou un casque de vélo pour les petits.</w:t>
      </w:r>
    </w:p>
    <w:p w14:paraId="0D05723D" w14:textId="77777777" w:rsidR="00C7559A" w:rsidRPr="003F35DC" w:rsidRDefault="00C7559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 xml:space="preserve">Une botte d’équitation ou des chaussures de marche sont </w:t>
      </w:r>
      <w:r w:rsidR="00CC6EEF" w:rsidRPr="003F35DC">
        <w:rPr>
          <w:rFonts w:ascii="Times New Roman" w:hAnsi="Times New Roman" w:cs="Times New Roman"/>
          <w:sz w:val="24"/>
          <w:szCs w:val="24"/>
        </w:rPr>
        <w:t>souhaité</w:t>
      </w:r>
      <w:r w:rsidR="00407CC1">
        <w:rPr>
          <w:rFonts w:ascii="Times New Roman" w:hAnsi="Times New Roman" w:cs="Times New Roman"/>
          <w:sz w:val="24"/>
          <w:szCs w:val="24"/>
        </w:rPr>
        <w:t>e</w:t>
      </w:r>
      <w:r w:rsidR="00CC6EEF" w:rsidRPr="003F35DC">
        <w:rPr>
          <w:rFonts w:ascii="Times New Roman" w:hAnsi="Times New Roman" w:cs="Times New Roman"/>
          <w:sz w:val="24"/>
          <w:szCs w:val="24"/>
        </w:rPr>
        <w:t>s</w:t>
      </w:r>
      <w:r w:rsidRPr="003F35DC">
        <w:rPr>
          <w:rFonts w:ascii="Times New Roman" w:hAnsi="Times New Roman" w:cs="Times New Roman"/>
          <w:sz w:val="24"/>
          <w:szCs w:val="24"/>
        </w:rPr>
        <w:t>.</w:t>
      </w:r>
    </w:p>
    <w:p w14:paraId="24FC4D1A" w14:textId="77777777" w:rsidR="001F552F" w:rsidRPr="003F35DC" w:rsidRDefault="00C7559A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 xml:space="preserve">Pensez aux casquettes </w:t>
      </w:r>
      <w:r w:rsidR="00FE63CA" w:rsidRPr="003F35DC">
        <w:rPr>
          <w:rFonts w:ascii="Times New Roman" w:hAnsi="Times New Roman" w:cs="Times New Roman"/>
          <w:sz w:val="24"/>
          <w:szCs w:val="24"/>
        </w:rPr>
        <w:t>et à</w:t>
      </w:r>
      <w:r w:rsidRPr="003F35DC">
        <w:rPr>
          <w:rFonts w:ascii="Times New Roman" w:hAnsi="Times New Roman" w:cs="Times New Roman"/>
          <w:sz w:val="24"/>
          <w:szCs w:val="24"/>
        </w:rPr>
        <w:t xml:space="preserve"> la crème solaire.</w:t>
      </w:r>
    </w:p>
    <w:p w14:paraId="7E26A819" w14:textId="77777777" w:rsidR="00C7559A" w:rsidRPr="008C2FFA" w:rsidRDefault="00C7559A" w:rsidP="00ED1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 xml:space="preserve">Afin de parer aux éventuels </w:t>
      </w:r>
      <w:r w:rsidR="00CC6EEF" w:rsidRPr="003F35DC">
        <w:rPr>
          <w:rFonts w:ascii="Times New Roman" w:hAnsi="Times New Roman" w:cs="Times New Roman"/>
          <w:b/>
          <w:sz w:val="24"/>
          <w:szCs w:val="24"/>
        </w:rPr>
        <w:t>problèmes d’humidité (bagarres</w:t>
      </w:r>
      <w:r w:rsidRPr="003F35DC">
        <w:rPr>
          <w:rFonts w:ascii="Times New Roman" w:hAnsi="Times New Roman" w:cs="Times New Roman"/>
          <w:b/>
          <w:sz w:val="24"/>
          <w:szCs w:val="24"/>
        </w:rPr>
        <w:t xml:space="preserve"> d’eau, </w:t>
      </w:r>
      <w:r w:rsidR="003F35DC" w:rsidRPr="003F35DC">
        <w:rPr>
          <w:rFonts w:ascii="Times New Roman" w:hAnsi="Times New Roman" w:cs="Times New Roman"/>
          <w:b/>
          <w:sz w:val="24"/>
          <w:szCs w:val="24"/>
        </w:rPr>
        <w:t>fuites,</w:t>
      </w:r>
      <w:r w:rsidR="003F3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F35D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3F35DC">
        <w:rPr>
          <w:rFonts w:ascii="Times New Roman" w:hAnsi="Times New Roman" w:cs="Times New Roman"/>
          <w:b/>
          <w:sz w:val="24"/>
          <w:szCs w:val="24"/>
        </w:rPr>
        <w:t> )</w:t>
      </w:r>
      <w:proofErr w:type="gramEnd"/>
      <w:r w:rsidR="003F35DC">
        <w:rPr>
          <w:rFonts w:ascii="Times New Roman" w:hAnsi="Times New Roman" w:cs="Times New Roman"/>
          <w:b/>
          <w:sz w:val="24"/>
          <w:szCs w:val="24"/>
        </w:rPr>
        <w:t>,</w:t>
      </w:r>
      <w:r w:rsidR="008C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F6">
        <w:rPr>
          <w:rFonts w:ascii="Times New Roman" w:hAnsi="Times New Roman" w:cs="Times New Roman"/>
          <w:sz w:val="24"/>
          <w:szCs w:val="24"/>
        </w:rPr>
        <w:t>n</w:t>
      </w:r>
      <w:r w:rsidR="003F35DC" w:rsidRPr="003F35DC">
        <w:rPr>
          <w:rFonts w:ascii="Times New Roman" w:hAnsi="Times New Roman" w:cs="Times New Roman"/>
          <w:sz w:val="24"/>
          <w:szCs w:val="24"/>
        </w:rPr>
        <w:t>ous</w:t>
      </w:r>
      <w:r w:rsidRPr="003F35DC">
        <w:rPr>
          <w:rFonts w:ascii="Times New Roman" w:hAnsi="Times New Roman" w:cs="Times New Roman"/>
          <w:sz w:val="24"/>
          <w:szCs w:val="24"/>
        </w:rPr>
        <w:t xml:space="preserve"> vous demandons de prévoir un trousseau de rechange qui restera avec nous durant la semaine.</w:t>
      </w:r>
    </w:p>
    <w:p w14:paraId="5856CAF5" w14:textId="77777777" w:rsidR="00E00498" w:rsidRDefault="00F91786" w:rsidP="00ED1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Pour les filles, pensez à attacher les cheveux avec un élastique. Evitez les pinces.</w:t>
      </w:r>
    </w:p>
    <w:p w14:paraId="14B4F0F9" w14:textId="77777777" w:rsidR="00E00498" w:rsidRDefault="00E00498" w:rsidP="00E00498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7C8D3D5F" w14:textId="77777777" w:rsidR="00E00498" w:rsidRDefault="00E00498" w:rsidP="00E00498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51785933" w14:textId="77777777" w:rsidR="00E00498" w:rsidRPr="00E00498" w:rsidRDefault="00E00498" w:rsidP="00E00498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E00498">
        <w:rPr>
          <w:rFonts w:ascii="Times New Roman" w:hAnsi="Times New Roman" w:cs="Times New Roman"/>
          <w:b/>
          <w:color w:val="C00000"/>
          <w:sz w:val="18"/>
          <w:szCs w:val="18"/>
        </w:rPr>
        <w:t>Western Riding Concept ASBL 5/1Rue Gustave Lemeer 4340 Villers L’Evêque 0478/24.28.43</w:t>
      </w:r>
    </w:p>
    <w:p w14:paraId="1102E4C1" w14:textId="77777777" w:rsidR="00E00498" w:rsidRPr="003F35DC" w:rsidRDefault="00E00498" w:rsidP="00E004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70D1" w14:textId="77777777" w:rsidR="00F91786" w:rsidRPr="003F35DC" w:rsidRDefault="003F35DC" w:rsidP="003F35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82743" wp14:editId="50372030">
            <wp:extent cx="1350585" cy="1043904"/>
            <wp:effectExtent l="0" t="0" r="254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D8E7" w14:textId="77777777" w:rsidR="00F700D0" w:rsidRDefault="00F700D0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10B2E" w14:textId="77777777" w:rsidR="00F700D0" w:rsidRDefault="00F700D0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EFF55" w14:textId="77777777" w:rsidR="00F700D0" w:rsidRDefault="00F700D0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8E3FCD" w14:textId="77777777" w:rsidR="00F700D0" w:rsidRDefault="00F700D0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0DE0D" w14:textId="1606238B" w:rsidR="00FE63CA" w:rsidRPr="003F35DC" w:rsidRDefault="0048188B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  <w:u w:val="single"/>
        </w:rPr>
        <w:t>Horaire stage :</w:t>
      </w:r>
      <w:r w:rsidRPr="003F35DC">
        <w:rPr>
          <w:rFonts w:ascii="Times New Roman" w:hAnsi="Times New Roman" w:cs="Times New Roman"/>
          <w:b/>
          <w:sz w:val="24"/>
          <w:szCs w:val="24"/>
        </w:rPr>
        <w:t xml:space="preserve"> 9h00 à 16h00</w:t>
      </w:r>
    </w:p>
    <w:p w14:paraId="54C34D65" w14:textId="1AD584A5" w:rsidR="0048188B" w:rsidRPr="003F35DC" w:rsidRDefault="0048188B" w:rsidP="00A077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  <w:u w:val="single"/>
        </w:rPr>
        <w:t>Horaire de garderie :</w:t>
      </w:r>
      <w:r w:rsidRPr="003F35DC">
        <w:rPr>
          <w:rFonts w:ascii="Times New Roman" w:hAnsi="Times New Roman" w:cs="Times New Roman"/>
          <w:b/>
          <w:sz w:val="24"/>
          <w:szCs w:val="24"/>
        </w:rPr>
        <w:t xml:space="preserve"> 8h00 à 9h00 et de 16h00 à 17h00</w:t>
      </w:r>
      <w:r w:rsidR="00702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2682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="00702682">
        <w:rPr>
          <w:rFonts w:ascii="Times New Roman" w:hAnsi="Times New Roman" w:cs="Times New Roman"/>
          <w:b/>
          <w:sz w:val="24"/>
          <w:szCs w:val="24"/>
        </w:rPr>
        <w:t>€/jours)</w:t>
      </w:r>
    </w:p>
    <w:p w14:paraId="637D1021" w14:textId="77777777" w:rsidR="0048188B" w:rsidRDefault="0048188B" w:rsidP="00A077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  <w:u w:val="single"/>
        </w:rPr>
        <w:t>Repas :</w:t>
      </w:r>
      <w:r w:rsidRPr="003F35DC">
        <w:rPr>
          <w:rFonts w:ascii="Times New Roman" w:hAnsi="Times New Roman" w:cs="Times New Roman"/>
          <w:sz w:val="24"/>
          <w:szCs w:val="24"/>
        </w:rPr>
        <w:t xml:space="preserve"> Prévoyez tartines, sandwiches ou salades.</w:t>
      </w:r>
    </w:p>
    <w:p w14:paraId="25510721" w14:textId="77777777" w:rsidR="00A077D5" w:rsidRDefault="0048188B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F35DC">
        <w:rPr>
          <w:rFonts w:ascii="Times New Roman" w:hAnsi="Times New Roman" w:cs="Times New Roman"/>
          <w:color w:val="C00000"/>
          <w:sz w:val="24"/>
          <w:szCs w:val="24"/>
        </w:rPr>
        <w:t>Par respect pour la nature</w:t>
      </w:r>
      <w:r w:rsidR="001246BF" w:rsidRPr="003F35DC">
        <w:rPr>
          <w:rFonts w:ascii="Times New Roman" w:hAnsi="Times New Roman" w:cs="Times New Roman"/>
          <w:color w:val="C00000"/>
          <w:sz w:val="24"/>
          <w:szCs w:val="24"/>
        </w:rPr>
        <w:t xml:space="preserve"> et par envie de responsabiliser les enfants</w:t>
      </w:r>
      <w:r w:rsidRPr="003F35DC">
        <w:rPr>
          <w:rFonts w:ascii="Times New Roman" w:hAnsi="Times New Roman" w:cs="Times New Roman"/>
          <w:color w:val="C00000"/>
          <w:sz w:val="24"/>
          <w:szCs w:val="24"/>
        </w:rPr>
        <w:t>, merci de privilégier les boites à tartines au contenant à usage unique (alu, plastique, etc…) et les gourdes aux bouteilles en plastique</w:t>
      </w:r>
      <w:r w:rsidR="00F91786" w:rsidRPr="003F35D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91786" w:rsidRPr="003F35DC">
        <w:rPr>
          <w:rFonts w:ascii="Times New Roman" w:hAnsi="Times New Roman" w:cs="Times New Roman"/>
          <w:b/>
          <w:color w:val="C00000"/>
          <w:sz w:val="24"/>
          <w:szCs w:val="24"/>
        </w:rPr>
        <w:t>avec le nom de vos enfants.</w:t>
      </w:r>
    </w:p>
    <w:p w14:paraId="0C9CCB92" w14:textId="74DEE055" w:rsidR="0048188B" w:rsidRPr="00A077D5" w:rsidRDefault="0048188B" w:rsidP="003F35DC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Votre enfant va dépenser beaucoup d’énergie, n’hésitez pas à lui mettre des fruits, des légumes et des fruits secs.</w:t>
      </w:r>
    </w:p>
    <w:p w14:paraId="763A633F" w14:textId="77777777" w:rsidR="0048188B" w:rsidRDefault="0048188B" w:rsidP="003F3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Des ravitaillements d’eau sont prévus</w:t>
      </w:r>
      <w:r w:rsidR="001246BF" w:rsidRPr="003F35DC">
        <w:rPr>
          <w:rFonts w:ascii="Times New Roman" w:hAnsi="Times New Roman" w:cs="Times New Roman"/>
          <w:sz w:val="24"/>
          <w:szCs w:val="24"/>
        </w:rPr>
        <w:t xml:space="preserve"> durant la journée. </w:t>
      </w:r>
    </w:p>
    <w:p w14:paraId="57A66BEA" w14:textId="77777777" w:rsidR="00C47370" w:rsidRDefault="003D54C4" w:rsidP="003D54C4">
      <w:pPr>
        <w:spacing w:after="0" w:line="240" w:lineRule="auto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Repas de midi et collations non-compris</w:t>
      </w:r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br/>
      </w:r>
    </w:p>
    <w:p w14:paraId="4937E181" w14:textId="2E38E498" w:rsidR="003D54C4" w:rsidRPr="003D54C4" w:rsidRDefault="003D54C4" w:rsidP="003D54C4">
      <w:pPr>
        <w:spacing w:after="0" w:line="240" w:lineRule="auto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Réservation obligatoire par sms au 0478/24.28.43 ou par </w:t>
      </w:r>
      <w:proofErr w:type="gramStart"/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e-mail</w:t>
      </w:r>
      <w:proofErr w:type="gramEnd"/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 salmonsamantha@hotmail.com ou via FB</w:t>
      </w:r>
      <w:r w:rsidRPr="003D54C4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br/>
        <w:t>Le stage doit être réglé de façon anticipative sur le compte de l'ASBL Western Riding Concept Be93 0689 1003 8667 </w:t>
      </w:r>
    </w:p>
    <w:p w14:paraId="4202D829" w14:textId="7CC39BF4" w:rsidR="00C47370" w:rsidRDefault="00C47370" w:rsidP="00A077D5">
      <w:pPr>
        <w:spacing w:line="276" w:lineRule="auto"/>
        <w:rPr>
          <w:rFonts w:ascii="inherit" w:eastAsia="Times New Roman" w:hAnsi="inherit" w:cs="Segoe UI Historic"/>
          <w:b/>
          <w:bCs/>
          <w:sz w:val="24"/>
          <w:szCs w:val="24"/>
          <w:u w:val="single"/>
          <w:shd w:val="clear" w:color="auto" w:fill="FFFFFF"/>
          <w:lang w:eastAsia="fr-BE"/>
        </w:rPr>
      </w:pPr>
      <w:r w:rsidRPr="00C47370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                                                                   </w:t>
      </w:r>
      <w:r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       </w:t>
      </w:r>
      <w:r w:rsidRPr="00C47370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 </w:t>
      </w:r>
      <w:r w:rsidRPr="00C47370">
        <w:rPr>
          <w:rFonts w:ascii="inherit" w:eastAsia="Times New Roman" w:hAnsi="inherit" w:cs="Segoe UI Historic"/>
          <w:b/>
          <w:bCs/>
          <w:sz w:val="24"/>
          <w:szCs w:val="24"/>
          <w:u w:val="single"/>
          <w:shd w:val="clear" w:color="auto" w:fill="FFFFFF"/>
          <w:lang w:eastAsia="fr-BE"/>
        </w:rPr>
        <w:t xml:space="preserve">Tarifs :    </w:t>
      </w:r>
    </w:p>
    <w:p w14:paraId="7742E6A9" w14:textId="7242CDC5" w:rsidR="00C47370" w:rsidRPr="00F1051E" w:rsidRDefault="00C47370" w:rsidP="00ED1E22">
      <w:pPr>
        <w:spacing w:line="276" w:lineRule="auto"/>
        <w:jc w:val="center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Jeux de piste : 145€ non membre/135€ membre</w:t>
      </w:r>
    </w:p>
    <w:p w14:paraId="74F59D0E" w14:textId="3623364F" w:rsidR="00C47370" w:rsidRPr="00F1051E" w:rsidRDefault="00C47370" w:rsidP="00ED1E22">
      <w:pPr>
        <w:spacing w:line="276" w:lineRule="auto"/>
        <w:jc w:val="center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Nature et découverte équitation : </w:t>
      </w: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145€ non membre/135€ membre</w:t>
      </w:r>
    </w:p>
    <w:p w14:paraId="712A72BB" w14:textId="60172B67" w:rsidR="00C47370" w:rsidRPr="00F1051E" w:rsidRDefault="00C47370" w:rsidP="00ED1E22">
      <w:pPr>
        <w:spacing w:line="276" w:lineRule="auto"/>
        <w:jc w:val="center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Equitation intensif :160€ non membre/150€ membre</w:t>
      </w:r>
    </w:p>
    <w:p w14:paraId="778F53F9" w14:textId="078B22EF" w:rsidR="00C47370" w:rsidRDefault="00C47370" w:rsidP="00ED1E22">
      <w:pPr>
        <w:spacing w:line="276" w:lineRule="auto"/>
        <w:jc w:val="center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 xml:space="preserve">Ados intensif : </w:t>
      </w:r>
      <w:r w:rsidRPr="00F1051E"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  <w:t>160€ non membre/150€ membre</w:t>
      </w:r>
    </w:p>
    <w:p w14:paraId="7FC7D77A" w14:textId="241A1886" w:rsidR="00F1051E" w:rsidRPr="00F1051E" w:rsidRDefault="00F1051E" w:rsidP="00ED1E22">
      <w:pPr>
        <w:spacing w:line="276" w:lineRule="auto"/>
        <w:jc w:val="center"/>
        <w:rPr>
          <w:rFonts w:ascii="inherit" w:eastAsia="Times New Roman" w:hAnsi="inherit" w:cs="Segoe UI Historic"/>
          <w:sz w:val="24"/>
          <w:szCs w:val="24"/>
          <w:shd w:val="clear" w:color="auto" w:fill="FFFFFF"/>
          <w:lang w:eastAsia="fr-BE"/>
        </w:rPr>
      </w:pPr>
      <w:r w:rsidRPr="00EF7C4F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BE"/>
        </w:rPr>
        <w:t>10% à partir du 2ème enfant de la même fratrie pour la même semaine de stage</w:t>
      </w:r>
    </w:p>
    <w:p w14:paraId="417DC14C" w14:textId="77777777" w:rsidR="00C47370" w:rsidRDefault="00C47370" w:rsidP="00A077D5">
      <w:pPr>
        <w:spacing w:line="276" w:lineRule="auto"/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eastAsia="fr-BE"/>
        </w:rPr>
      </w:pPr>
    </w:p>
    <w:p w14:paraId="25FCF072" w14:textId="5EABA222" w:rsidR="003F35DC" w:rsidRPr="00B773BA" w:rsidRDefault="00C47370" w:rsidP="00A077D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eastAsia="fr-BE"/>
        </w:rPr>
        <w:t xml:space="preserve">                                                                      </w:t>
      </w:r>
      <w:r w:rsidR="00511866" w:rsidRPr="00B773BA">
        <w:rPr>
          <w:rFonts w:ascii="Times New Roman" w:hAnsi="Times New Roman" w:cs="Times New Roman"/>
          <w:b/>
          <w:sz w:val="24"/>
          <w:szCs w:val="24"/>
          <w:u w:val="single"/>
        </w:rPr>
        <w:t>Réservation :</w:t>
      </w:r>
    </w:p>
    <w:p w14:paraId="73A106F9" w14:textId="34E00428" w:rsidR="00C47370" w:rsidRPr="00B773BA" w:rsidRDefault="00B773BA" w:rsidP="00C473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3BA">
        <w:rPr>
          <w:rFonts w:ascii="Times New Roman" w:hAnsi="Times New Roman" w:cs="Times New Roman"/>
          <w:sz w:val="24"/>
          <w:szCs w:val="24"/>
        </w:rPr>
        <w:t xml:space="preserve">Afin de confirmer votre réservation merci </w:t>
      </w:r>
    </w:p>
    <w:p w14:paraId="03957C31" w14:textId="2686E1E7" w:rsidR="00B773BA" w:rsidRDefault="00B773BA" w:rsidP="00B773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3BA">
        <w:rPr>
          <w:rFonts w:ascii="Times New Roman" w:hAnsi="Times New Roman" w:cs="Times New Roman"/>
          <w:sz w:val="24"/>
          <w:szCs w:val="24"/>
        </w:rPr>
        <w:t>d’effectuer le paiement du stage sur le compte du Western Riding Concept ASBL :</w:t>
      </w:r>
    </w:p>
    <w:p w14:paraId="740E39FD" w14:textId="67708785" w:rsidR="003F35DC" w:rsidRDefault="00B773BA" w:rsidP="005910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BAN </w:t>
      </w:r>
      <w:r w:rsidR="00A602F6">
        <w:rPr>
          <w:rFonts w:ascii="Times New Roman" w:hAnsi="Times New Roman" w:cs="Times New Roman"/>
          <w:b/>
          <w:sz w:val="24"/>
          <w:szCs w:val="24"/>
        </w:rPr>
        <w:t>BE</w:t>
      </w:r>
      <w:r>
        <w:rPr>
          <w:rFonts w:ascii="Times New Roman" w:hAnsi="Times New Roman" w:cs="Times New Roman"/>
          <w:b/>
          <w:sz w:val="24"/>
          <w:szCs w:val="24"/>
        </w:rPr>
        <w:t>93 0689 1003 8667</w:t>
      </w:r>
    </w:p>
    <w:p w14:paraId="630BF300" w14:textId="47F3E8B7" w:rsidR="00C47370" w:rsidRDefault="00C47370" w:rsidP="005910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communication : stage + date + Nom et Prénom de l’enfant</w:t>
      </w:r>
    </w:p>
    <w:p w14:paraId="60D392E6" w14:textId="77777777" w:rsidR="00E00498" w:rsidRPr="00E00498" w:rsidRDefault="00E00498" w:rsidP="00E00498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E00498">
        <w:rPr>
          <w:rFonts w:ascii="Times New Roman" w:hAnsi="Times New Roman" w:cs="Times New Roman"/>
          <w:b/>
          <w:color w:val="C00000"/>
          <w:sz w:val="18"/>
          <w:szCs w:val="18"/>
        </w:rPr>
        <w:t>Western Riding Concept ASBL 5/1Rue Gustave Lemeer 4340 Villers L’Evêque 0478/24.28.43</w:t>
      </w:r>
    </w:p>
    <w:p w14:paraId="4401E00F" w14:textId="77777777" w:rsidR="00ED1E22" w:rsidRDefault="00ED1E22" w:rsidP="00ED1E2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00498">
        <w:rPr>
          <w:noProof/>
        </w:rPr>
        <w:drawing>
          <wp:inline distT="0" distB="0" distL="0" distR="0" wp14:anchorId="6DDAAC06" wp14:editId="7906532B">
            <wp:extent cx="1350585" cy="1043904"/>
            <wp:effectExtent l="0" t="0" r="254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E1D" w14:textId="0B5A6EA3" w:rsidR="001246BF" w:rsidRPr="00ED1E22" w:rsidRDefault="00ED1E22" w:rsidP="00ED1E2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CC6EEF" w:rsidRPr="00E00498">
        <w:rPr>
          <w:rFonts w:ascii="Times New Roman" w:hAnsi="Times New Roman" w:cs="Times New Roman"/>
          <w:b/>
          <w:color w:val="C00000"/>
          <w:sz w:val="40"/>
          <w:szCs w:val="40"/>
        </w:rPr>
        <w:t>Foire aux questions.</w:t>
      </w:r>
    </w:p>
    <w:p w14:paraId="43D4BF3A" w14:textId="77777777" w:rsidR="00CC6EEF" w:rsidRPr="003F35DC" w:rsidRDefault="00CC6EEF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Où se garer ?</w:t>
      </w:r>
    </w:p>
    <w:p w14:paraId="53B8F51A" w14:textId="77777777" w:rsidR="00416FC4" w:rsidRPr="003F35DC" w:rsidRDefault="00416FC4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Un parking est à votre disposition devant la ferme ou à l’arrière (accès par la rue Mestré).</w:t>
      </w:r>
    </w:p>
    <w:p w14:paraId="799FC8E6" w14:textId="77777777" w:rsidR="00416FC4" w:rsidRPr="003F35DC" w:rsidRDefault="00416FC4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Nous vous demandons de ne pas vous garer dans la cour pour des raisons de sécurités.</w:t>
      </w:r>
    </w:p>
    <w:p w14:paraId="01EB1353" w14:textId="77777777" w:rsidR="00F91786" w:rsidRPr="003F35DC" w:rsidRDefault="00F91786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Quel est le lieu de rendez-vous ?</w:t>
      </w:r>
    </w:p>
    <w:p w14:paraId="3250FCB1" w14:textId="77777777" w:rsidR="00F91786" w:rsidRPr="003F35DC" w:rsidRDefault="00F91786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Matin et soir, vous pourrez récupérer vos petites têtes blondes tout près du club house ou dans l’écurie du haut.</w:t>
      </w:r>
    </w:p>
    <w:p w14:paraId="67FAEC37" w14:textId="77777777" w:rsidR="00F91786" w:rsidRPr="003F35DC" w:rsidRDefault="00F91786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Y-a-t-il un remboursement de la mutuel ?</w:t>
      </w:r>
    </w:p>
    <w:p w14:paraId="2044E9A0" w14:textId="77777777" w:rsidR="00F91786" w:rsidRPr="003F35DC" w:rsidRDefault="00F91786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Oui,</w:t>
      </w:r>
      <w:r w:rsidRPr="003F35DC">
        <w:rPr>
          <w:rFonts w:ascii="Times New Roman" w:hAnsi="Times New Roman" w:cs="Times New Roman"/>
          <w:sz w:val="24"/>
          <w:szCs w:val="24"/>
        </w:rPr>
        <w:t xml:space="preserve"> vous pouvez amener votre document pour le mardi au plus tard dans une enveloppe nominative.</w:t>
      </w:r>
    </w:p>
    <w:p w14:paraId="0EC36B55" w14:textId="77777777" w:rsidR="00F91786" w:rsidRPr="003F35DC" w:rsidRDefault="000D1D74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Pour une raison personnelle mon enfant ne peut pas poursuivre le stage, y a-t-il un remboursement ?</w:t>
      </w:r>
    </w:p>
    <w:p w14:paraId="79F944F0" w14:textId="77777777" w:rsidR="000D1D74" w:rsidRPr="003F35DC" w:rsidRDefault="000D1D74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Non,</w:t>
      </w:r>
      <w:r w:rsidRPr="003F35DC">
        <w:rPr>
          <w:rFonts w:ascii="Times New Roman" w:hAnsi="Times New Roman" w:cs="Times New Roman"/>
          <w:sz w:val="24"/>
          <w:szCs w:val="24"/>
        </w:rPr>
        <w:t xml:space="preserve"> les stages et les acomptes ne sont pas remboursés mais vous recevrez un bon à valoir valable durant un an.</w:t>
      </w:r>
    </w:p>
    <w:p w14:paraId="6AD699B4" w14:textId="77777777" w:rsidR="000D1D74" w:rsidRPr="003F35DC" w:rsidRDefault="000D1D74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>Y-a-t-il un spectacle le vendredi ?</w:t>
      </w:r>
    </w:p>
    <w:p w14:paraId="45D38B99" w14:textId="77777777" w:rsidR="000D1D74" w:rsidRPr="003F35DC" w:rsidRDefault="000D1D74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b/>
          <w:sz w:val="24"/>
          <w:szCs w:val="24"/>
        </w:rPr>
        <w:t xml:space="preserve">Non, </w:t>
      </w:r>
      <w:r w:rsidRPr="003F35DC">
        <w:rPr>
          <w:rFonts w:ascii="Times New Roman" w:hAnsi="Times New Roman" w:cs="Times New Roman"/>
          <w:sz w:val="24"/>
          <w:szCs w:val="24"/>
        </w:rPr>
        <w:t>pas de spectacle mais un super apéro avec une petite exposition.</w:t>
      </w:r>
    </w:p>
    <w:p w14:paraId="5F9F3423" w14:textId="77777777" w:rsidR="000D1D74" w:rsidRDefault="000D1D74" w:rsidP="00F917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5DC">
        <w:rPr>
          <w:rFonts w:ascii="Times New Roman" w:hAnsi="Times New Roman" w:cs="Times New Roman"/>
          <w:sz w:val="24"/>
          <w:szCs w:val="24"/>
        </w:rPr>
        <w:t>Nous préférons laisse</w:t>
      </w:r>
      <w:r w:rsidR="00A602F6">
        <w:rPr>
          <w:rFonts w:ascii="Times New Roman" w:hAnsi="Times New Roman" w:cs="Times New Roman"/>
          <w:sz w:val="24"/>
          <w:szCs w:val="24"/>
        </w:rPr>
        <w:t>r</w:t>
      </w:r>
      <w:r w:rsidRPr="003F35DC">
        <w:rPr>
          <w:rFonts w:ascii="Times New Roman" w:hAnsi="Times New Roman" w:cs="Times New Roman"/>
          <w:sz w:val="24"/>
          <w:szCs w:val="24"/>
        </w:rPr>
        <w:t xml:space="preserve"> chaque enfant vivre son stage pleinement plutôt que de préparer un spectacle durant toute la semaine. Ils ont déjà tellement de choses à prouver dans l</w:t>
      </w:r>
      <w:r w:rsidR="003F35DC" w:rsidRPr="003F35DC">
        <w:rPr>
          <w:rFonts w:ascii="Times New Roman" w:hAnsi="Times New Roman" w:cs="Times New Roman"/>
          <w:sz w:val="24"/>
          <w:szCs w:val="24"/>
        </w:rPr>
        <w:t>eur quotidien</w:t>
      </w:r>
      <w:r w:rsidRPr="003F35DC">
        <w:rPr>
          <w:rFonts w:ascii="Times New Roman" w:hAnsi="Times New Roman" w:cs="Times New Roman"/>
          <w:sz w:val="24"/>
          <w:szCs w:val="24"/>
        </w:rPr>
        <w:t>. Laissons-les s’</w:t>
      </w:r>
      <w:r w:rsidR="003F35DC" w:rsidRPr="003F35DC">
        <w:rPr>
          <w:rFonts w:ascii="Times New Roman" w:hAnsi="Times New Roman" w:cs="Times New Roman"/>
          <w:sz w:val="24"/>
          <w:szCs w:val="24"/>
        </w:rPr>
        <w:t>épanouir, respirer</w:t>
      </w:r>
      <w:r w:rsidRPr="003F35DC">
        <w:rPr>
          <w:rFonts w:ascii="Times New Roman" w:hAnsi="Times New Roman" w:cs="Times New Roman"/>
          <w:sz w:val="24"/>
          <w:szCs w:val="24"/>
        </w:rPr>
        <w:t xml:space="preserve"> et se créer des souvenirs !</w:t>
      </w:r>
    </w:p>
    <w:p w14:paraId="79A00E75" w14:textId="77777777" w:rsidR="005712FF" w:rsidRDefault="005712FF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FF">
        <w:rPr>
          <w:rFonts w:ascii="Times New Roman" w:hAnsi="Times New Roman" w:cs="Times New Roman"/>
          <w:b/>
          <w:sz w:val="24"/>
          <w:szCs w:val="24"/>
        </w:rPr>
        <w:t>Puis-je amener de la nourriture aux animaux ?</w:t>
      </w:r>
    </w:p>
    <w:p w14:paraId="0C57A65A" w14:textId="77777777" w:rsidR="005712FF" w:rsidRDefault="005712FF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arottes entières et les pommes entières sont les bienvenues pour les chevaux et les poneys.</w:t>
      </w:r>
    </w:p>
    <w:p w14:paraId="19958A50" w14:textId="77777777" w:rsidR="005712FF" w:rsidRPr="005712FF" w:rsidRDefault="005712FF" w:rsidP="00F917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hèvres apprécieront quelques feuilles de salade, de chicons, le cèleri, etc.</w:t>
      </w:r>
    </w:p>
    <w:p w14:paraId="18E7DAB5" w14:textId="77777777" w:rsidR="00CC6EEF" w:rsidRDefault="005712FF" w:rsidP="00F91786">
      <w:pPr>
        <w:spacing w:line="276" w:lineRule="auto"/>
        <w:jc w:val="center"/>
      </w:pPr>
      <w:r>
        <w:t xml:space="preserve">Le pain sec peut être donné de façon occasionnelle parce qu’il a tendance </w:t>
      </w:r>
      <w:r w:rsidR="00E06ED4">
        <w:t>à</w:t>
      </w:r>
      <w:r>
        <w:t xml:space="preserve"> être moins bien digéré.</w:t>
      </w:r>
    </w:p>
    <w:p w14:paraId="11BE1BB6" w14:textId="77777777" w:rsidR="001246BF" w:rsidRDefault="001246BF" w:rsidP="00F91786">
      <w:pPr>
        <w:spacing w:line="276" w:lineRule="auto"/>
        <w:jc w:val="center"/>
      </w:pPr>
    </w:p>
    <w:p w14:paraId="4539D34F" w14:textId="77777777" w:rsidR="005712FF" w:rsidRPr="00E00498" w:rsidRDefault="005712FF" w:rsidP="005712FF">
      <w:pPr>
        <w:spacing w:line="276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00498">
        <w:rPr>
          <w:rFonts w:ascii="Times New Roman" w:hAnsi="Times New Roman" w:cs="Times New Roman"/>
          <w:b/>
          <w:color w:val="C00000"/>
          <w:sz w:val="18"/>
          <w:szCs w:val="18"/>
        </w:rPr>
        <w:t>Western Riding Concept ASBL 5/1Rue Gustave Lemeer 4340 Villers L’Evêque 0478/24.28.43</w:t>
      </w:r>
    </w:p>
    <w:p w14:paraId="566C4E65" w14:textId="77777777" w:rsidR="001246BF" w:rsidRDefault="001246BF" w:rsidP="00F91786">
      <w:pPr>
        <w:spacing w:line="276" w:lineRule="auto"/>
        <w:jc w:val="center"/>
      </w:pPr>
    </w:p>
    <w:p w14:paraId="03CF602E" w14:textId="27532800" w:rsidR="00F700D0" w:rsidRDefault="00326E79" w:rsidP="00416FC4">
      <w:pPr>
        <w:spacing w:line="276" w:lineRule="auto"/>
        <w:rPr>
          <w:b/>
          <w:color w:val="FF0000"/>
          <w:sz w:val="36"/>
          <w:szCs w:val="36"/>
        </w:rPr>
      </w:pPr>
      <w:r w:rsidRPr="00326E79">
        <w:rPr>
          <w:b/>
          <w:color w:val="FF0000"/>
          <w:sz w:val="36"/>
          <w:szCs w:val="36"/>
        </w:rPr>
        <w:t xml:space="preserve">                                  </w:t>
      </w:r>
    </w:p>
    <w:p w14:paraId="3C325819" w14:textId="726A9796" w:rsidR="00ED1E22" w:rsidRDefault="00ED1E22" w:rsidP="00416FC4">
      <w:pPr>
        <w:spacing w:line="276" w:lineRule="auto"/>
        <w:rPr>
          <w:b/>
          <w:color w:val="FF0000"/>
          <w:sz w:val="36"/>
          <w:szCs w:val="36"/>
        </w:rPr>
      </w:pPr>
    </w:p>
    <w:p w14:paraId="7E4653E5" w14:textId="77777777" w:rsidR="00ED1E22" w:rsidRDefault="00ED1E22" w:rsidP="00416FC4">
      <w:pPr>
        <w:spacing w:line="276" w:lineRule="auto"/>
        <w:rPr>
          <w:b/>
          <w:color w:val="FF0000"/>
          <w:sz w:val="36"/>
          <w:szCs w:val="36"/>
        </w:rPr>
      </w:pPr>
    </w:p>
    <w:p w14:paraId="14086A96" w14:textId="603246B4" w:rsidR="0048188B" w:rsidRPr="00326E79" w:rsidRDefault="00BA062D" w:rsidP="00416FC4">
      <w:pPr>
        <w:spacing w:line="276" w:lineRule="auto"/>
        <w:rPr>
          <w:b/>
          <w:color w:val="FF0000"/>
          <w:sz w:val="36"/>
          <w:szCs w:val="36"/>
        </w:rPr>
      </w:pPr>
      <w:r w:rsidRPr="00326E79">
        <w:rPr>
          <w:b/>
          <w:color w:val="FF0000"/>
          <w:sz w:val="36"/>
          <w:szCs w:val="36"/>
        </w:rPr>
        <w:lastRenderedPageBreak/>
        <w:t>Fiche d’inscription</w:t>
      </w:r>
    </w:p>
    <w:p w14:paraId="21EDB391" w14:textId="77777777" w:rsidR="00BA062D" w:rsidRDefault="00BA062D" w:rsidP="00416FC4">
      <w:pPr>
        <w:spacing w:line="276" w:lineRule="auto"/>
      </w:pPr>
      <w:r>
        <w:t>Nom et prénom de l’enfant : ………………………………………………………………………………………………………………</w:t>
      </w:r>
      <w:r w:rsidR="00A269C0">
        <w:t>.</w:t>
      </w:r>
    </w:p>
    <w:p w14:paraId="370E888F" w14:textId="77777777" w:rsidR="00BA062D" w:rsidRDefault="00BA062D" w:rsidP="00416FC4">
      <w:pPr>
        <w:spacing w:line="276" w:lineRule="auto"/>
      </w:pPr>
      <w:r>
        <w:t>Date de naissance : ……………………………</w:t>
      </w:r>
      <w:r w:rsidR="008506C9">
        <w:t xml:space="preserve">Date du stage : </w:t>
      </w:r>
      <w:r w:rsidR="000661E5">
        <w:t>………………</w:t>
      </w:r>
      <w:proofErr w:type="gramStart"/>
      <w:r w:rsidR="000661E5">
        <w:t>…….</w:t>
      </w:r>
      <w:proofErr w:type="gramEnd"/>
      <w:r w:rsidR="000661E5">
        <w:t>.</w:t>
      </w:r>
      <w:r>
        <w:t>…………………………………………………</w:t>
      </w:r>
    </w:p>
    <w:p w14:paraId="4399A958" w14:textId="77777777" w:rsidR="00BA062D" w:rsidRDefault="00BA062D" w:rsidP="00416FC4">
      <w:pPr>
        <w:spacing w:line="276" w:lineRule="auto"/>
      </w:pPr>
      <w:r>
        <w:t>Adresse : ………………………………………………………………………………………………………………………………………………</w:t>
      </w:r>
    </w:p>
    <w:p w14:paraId="7902752C" w14:textId="77777777" w:rsidR="00BA062D" w:rsidRDefault="00BA062D" w:rsidP="00416FC4">
      <w:pPr>
        <w:spacing w:line="276" w:lineRule="auto"/>
      </w:pPr>
      <w:r>
        <w:t xml:space="preserve">Nom et prénom de la personne de contact </w:t>
      </w:r>
      <w:r w:rsidRPr="00326E79">
        <w:rPr>
          <w:b/>
        </w:rPr>
        <w:t>durant les activités</w:t>
      </w:r>
      <w:r>
        <w:t> : ……………………………………………………</w:t>
      </w:r>
      <w:r w:rsidR="00A269C0">
        <w:t>…</w:t>
      </w:r>
    </w:p>
    <w:p w14:paraId="6E5621E0" w14:textId="77777777" w:rsidR="00BA062D" w:rsidRDefault="00BA062D" w:rsidP="00416FC4">
      <w:pPr>
        <w:spacing w:line="276" w:lineRule="auto"/>
      </w:pPr>
      <w:r>
        <w:t>Numéro de téléphone de la personne de contact : ………………………………………………………………………………</w:t>
      </w:r>
    </w:p>
    <w:p w14:paraId="795E892E" w14:textId="77777777" w:rsidR="00BA062D" w:rsidRDefault="00A269C0" w:rsidP="00416FC4">
      <w:pPr>
        <w:spacing w:line="276" w:lineRule="auto"/>
      </w:pPr>
      <w:r>
        <w:t>Numéro de Téléphone des Parents : ……………………………………………………………………………………………………</w:t>
      </w:r>
    </w:p>
    <w:p w14:paraId="3AC19ED3" w14:textId="77777777" w:rsidR="00A269C0" w:rsidRDefault="00A269C0" w:rsidP="00416FC4">
      <w:pPr>
        <w:spacing w:line="276" w:lineRule="auto"/>
      </w:pPr>
      <w:proofErr w:type="gramStart"/>
      <w:r>
        <w:t>E-Mail</w:t>
      </w:r>
      <w:proofErr w:type="gramEnd"/>
      <w:r>
        <w:t> : ……………………………………………………………………………………………………………………………………………….</w:t>
      </w:r>
    </w:p>
    <w:p w14:paraId="30F6DAE5" w14:textId="77777777" w:rsidR="00A269C0" w:rsidRDefault="00A269C0" w:rsidP="00416FC4">
      <w:pPr>
        <w:spacing w:line="276" w:lineRule="auto"/>
      </w:pPr>
      <w:r>
        <w:t>Niveau équestre : …………………………………………………………………………………………………………………………………</w:t>
      </w:r>
    </w:p>
    <w:p w14:paraId="09385FA8" w14:textId="77777777" w:rsidR="00A269C0" w:rsidRDefault="00A269C0" w:rsidP="00416FC4">
      <w:pPr>
        <w:spacing w:line="276" w:lineRule="auto"/>
      </w:pPr>
      <w:r>
        <w:t>Précautions médicales particulières : ………………………………………………………………………………………………….</w:t>
      </w:r>
    </w:p>
    <w:p w14:paraId="52BA690D" w14:textId="77777777" w:rsidR="00A269C0" w:rsidRDefault="00A269C0" w:rsidP="00416FC4">
      <w:pPr>
        <w:spacing w:line="276" w:lineRule="auto"/>
      </w:pPr>
    </w:p>
    <w:p w14:paraId="545CFA54" w14:textId="77777777" w:rsidR="00326E79" w:rsidRDefault="00A269C0" w:rsidP="00416FC4">
      <w:pPr>
        <w:spacing w:line="276" w:lineRule="auto"/>
      </w:pPr>
      <w:r>
        <w:t xml:space="preserve">Je </w:t>
      </w:r>
      <w:r w:rsidR="00326E79">
        <w:t>soussigné</w:t>
      </w:r>
      <w:r>
        <w:t>(e</w:t>
      </w:r>
      <w:r w:rsidR="00326E79">
        <w:t>), Madame</w:t>
      </w:r>
      <w:r>
        <w:t>, Monsieur, ……………………………………………</w:t>
      </w:r>
    </w:p>
    <w:p w14:paraId="0DFC43DB" w14:textId="77777777" w:rsidR="00A269C0" w:rsidRDefault="00326E79" w:rsidP="00416FC4">
      <w:pPr>
        <w:spacing w:line="276" w:lineRule="auto"/>
      </w:pPr>
      <w:r>
        <w:t>Agissant</w:t>
      </w:r>
      <w:r w:rsidR="00A269C0">
        <w:t xml:space="preserve"> en qualité de……………………</w:t>
      </w:r>
      <w:r>
        <w:t>………….</w:t>
      </w:r>
    </w:p>
    <w:p w14:paraId="21C3EC25" w14:textId="77777777" w:rsidR="00A269C0" w:rsidRDefault="00A269C0" w:rsidP="00416FC4">
      <w:pPr>
        <w:spacing w:line="276" w:lineRule="auto"/>
      </w:pPr>
      <w:r>
        <w:t xml:space="preserve">Autorise l’enfant, …………………………………………………, à participer aux activités organisées par le Western Riding Concept </w:t>
      </w:r>
      <w:r w:rsidR="00EC04F0">
        <w:t>ASBL.</w:t>
      </w:r>
    </w:p>
    <w:p w14:paraId="74471B22" w14:textId="77777777" w:rsidR="00EC04F0" w:rsidRDefault="00EC04F0" w:rsidP="00416FC4">
      <w:pPr>
        <w:spacing w:line="276" w:lineRule="auto"/>
      </w:pPr>
      <w:r>
        <w:t>0 Je remets un certificat médical d’aptitude à la pratique de l’équitation.</w:t>
      </w:r>
    </w:p>
    <w:p w14:paraId="66E8E36E" w14:textId="77777777" w:rsidR="00EC04F0" w:rsidRDefault="00EC04F0" w:rsidP="00416FC4">
      <w:pPr>
        <w:spacing w:line="276" w:lineRule="auto"/>
      </w:pPr>
      <w:r>
        <w:t>0 Je ne remets pas de certificat médical d’aptitude à la pratique de l’équitation mais j’atteste que mon enfant est en bonne santé et décharge le WRC de toutes responsabilités en</w:t>
      </w:r>
      <w:r w:rsidR="00A602F6">
        <w:t xml:space="preserve"> </w:t>
      </w:r>
      <w:r>
        <w:t>cas d’accident dont les causes seraient liées à une inaptitude à la pratique sportive équestre que je n’aurais pas signalée.</w:t>
      </w:r>
    </w:p>
    <w:p w14:paraId="0F69EB60" w14:textId="77777777" w:rsidR="00EC04F0" w:rsidRDefault="00EC04F0" w:rsidP="00416FC4">
      <w:pPr>
        <w:spacing w:line="276" w:lineRule="auto"/>
      </w:pPr>
      <w:r>
        <w:t>Mon enfant présente les difficultés suivantes : ……………………………………………………………………………………</w:t>
      </w:r>
    </w:p>
    <w:p w14:paraId="6D777161" w14:textId="77777777" w:rsidR="00EC04F0" w:rsidRDefault="00EC04F0" w:rsidP="00416FC4">
      <w:pPr>
        <w:spacing w:line="276" w:lineRule="auto"/>
      </w:pPr>
      <w:r>
        <w:t>Mon enfant présente les allergies suivantes : ………………………………………………………………………………………</w:t>
      </w:r>
    </w:p>
    <w:p w14:paraId="1A457639" w14:textId="77777777" w:rsidR="00EC04F0" w:rsidRDefault="00EC04F0" w:rsidP="00416FC4">
      <w:pPr>
        <w:spacing w:line="276" w:lineRule="auto"/>
      </w:pPr>
      <w:r>
        <w:t>J’atteste que mon enfant est vacciné contre le tétanos et jour</w:t>
      </w:r>
      <w:r w:rsidR="00326E79">
        <w:t> :</w:t>
      </w:r>
      <w:r>
        <w:t xml:space="preserve"> </w:t>
      </w:r>
      <w:r w:rsidRPr="00326E79">
        <w:rPr>
          <w:b/>
        </w:rPr>
        <w:t>OUI – NON</w:t>
      </w:r>
    </w:p>
    <w:p w14:paraId="75D53668" w14:textId="77777777" w:rsidR="00EC04F0" w:rsidRDefault="00EC04F0" w:rsidP="00416FC4">
      <w:pPr>
        <w:spacing w:line="276" w:lineRule="auto"/>
      </w:pPr>
      <w:r>
        <w:t>J’autorise le WRC et ses représentants à prendre toutes les décisions nécessaires en cas d’accidents.</w:t>
      </w:r>
    </w:p>
    <w:p w14:paraId="0F951B7C" w14:textId="77777777" w:rsidR="00EC04F0" w:rsidRDefault="00326E79" w:rsidP="00416FC4">
      <w:pPr>
        <w:spacing w:line="276" w:lineRule="auto"/>
      </w:pPr>
      <w:r>
        <w:t>Qui est autorisé à reprendre mon enfant ? ………………………………………………………………………………………….</w:t>
      </w:r>
    </w:p>
    <w:p w14:paraId="664C2682" w14:textId="77777777" w:rsidR="00326E79" w:rsidRDefault="00326E79" w:rsidP="00416FC4">
      <w:pPr>
        <w:spacing w:line="276" w:lineRule="auto"/>
      </w:pPr>
      <w:r>
        <w:t>J’autorise le WRC à prendre des photos de mon enfant durant les activités et de les utilis</w:t>
      </w:r>
      <w:r w:rsidR="00A602F6">
        <w:t>er</w:t>
      </w:r>
      <w:r>
        <w:t xml:space="preserve"> à des fins pédagogiques et publicitaires : </w:t>
      </w:r>
      <w:r w:rsidRPr="00326E79">
        <w:rPr>
          <w:b/>
        </w:rPr>
        <w:t>OUI -NON</w:t>
      </w:r>
    </w:p>
    <w:p w14:paraId="126E277D" w14:textId="77777777" w:rsidR="00326E79" w:rsidRDefault="00326E79" w:rsidP="00416FC4">
      <w:pPr>
        <w:spacing w:line="276" w:lineRule="auto"/>
      </w:pPr>
      <w:r>
        <w:t>Fait à…………………………………………………, le…………………………………………………</w:t>
      </w:r>
    </w:p>
    <w:p w14:paraId="26EDAD38" w14:textId="77777777" w:rsidR="00326E79" w:rsidRDefault="00326E79" w:rsidP="00416FC4">
      <w:pPr>
        <w:spacing w:line="276" w:lineRule="auto"/>
      </w:pPr>
      <w:r>
        <w:t>Nom, prénom et signature</w:t>
      </w:r>
    </w:p>
    <w:p w14:paraId="071B09C6" w14:textId="77777777" w:rsidR="00326E79" w:rsidRDefault="00326E79" w:rsidP="00326E79">
      <w:pPr>
        <w:spacing w:line="276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3352AEE6" w14:textId="77777777" w:rsidR="00326E79" w:rsidRDefault="00326E79" w:rsidP="00326E79">
      <w:pPr>
        <w:spacing w:line="276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060C695A" w14:textId="77777777" w:rsidR="006C5D2A" w:rsidRPr="00A602F6" w:rsidRDefault="00326E79" w:rsidP="00A602F6">
      <w:pPr>
        <w:spacing w:line="276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E00498">
        <w:rPr>
          <w:rFonts w:ascii="Times New Roman" w:hAnsi="Times New Roman" w:cs="Times New Roman"/>
          <w:b/>
          <w:color w:val="C00000"/>
          <w:sz w:val="18"/>
          <w:szCs w:val="18"/>
        </w:rPr>
        <w:t>Western Riding Concept ASBL 5/1Rue Gustave Lemeer 4340 Villers L’Evêque 0478/24.28.43</w:t>
      </w:r>
    </w:p>
    <w:sectPr w:rsidR="006C5D2A" w:rsidRPr="00A6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2A"/>
    <w:rsid w:val="000661E5"/>
    <w:rsid w:val="000B1346"/>
    <w:rsid w:val="000D1D74"/>
    <w:rsid w:val="001246BF"/>
    <w:rsid w:val="001F552F"/>
    <w:rsid w:val="00326E79"/>
    <w:rsid w:val="003D54C4"/>
    <w:rsid w:val="003F35DC"/>
    <w:rsid w:val="00407CC1"/>
    <w:rsid w:val="00416FC4"/>
    <w:rsid w:val="0048188B"/>
    <w:rsid w:val="00511866"/>
    <w:rsid w:val="005712FF"/>
    <w:rsid w:val="00591032"/>
    <w:rsid w:val="006C5D2A"/>
    <w:rsid w:val="00702682"/>
    <w:rsid w:val="007E7BAE"/>
    <w:rsid w:val="008506C9"/>
    <w:rsid w:val="008C2FFA"/>
    <w:rsid w:val="00A077D5"/>
    <w:rsid w:val="00A269C0"/>
    <w:rsid w:val="00A602F6"/>
    <w:rsid w:val="00B773BA"/>
    <w:rsid w:val="00BA062D"/>
    <w:rsid w:val="00BF2674"/>
    <w:rsid w:val="00C47370"/>
    <w:rsid w:val="00C7559A"/>
    <w:rsid w:val="00CC6EEF"/>
    <w:rsid w:val="00E00498"/>
    <w:rsid w:val="00E06ED4"/>
    <w:rsid w:val="00EC04F0"/>
    <w:rsid w:val="00ED1E22"/>
    <w:rsid w:val="00F1051E"/>
    <w:rsid w:val="00F24DBE"/>
    <w:rsid w:val="00F700D0"/>
    <w:rsid w:val="00F91786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2E16"/>
  <w15:chartTrackingRefBased/>
  <w15:docId w15:val="{B1D6E7F5-3E3C-4F34-8ED1-1236C903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246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B773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73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6qdm">
    <w:name w:val="_6qdm"/>
    <w:basedOn w:val="Policepardfaut"/>
    <w:rsid w:val="007E7BAE"/>
  </w:style>
  <w:style w:type="table" w:styleId="Grilledutableau">
    <w:name w:val="Table Grid"/>
    <w:basedOn w:val="TableauNormal"/>
    <w:uiPriority w:val="39"/>
    <w:rsid w:val="00F1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4BC-EC12-4C81-B2E2-2C85801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lmon</dc:creator>
  <cp:keywords/>
  <dc:description/>
  <cp:lastModifiedBy>samantha salmon</cp:lastModifiedBy>
  <cp:revision>2</cp:revision>
  <dcterms:created xsi:type="dcterms:W3CDTF">2021-04-28T06:25:00Z</dcterms:created>
  <dcterms:modified xsi:type="dcterms:W3CDTF">2021-04-28T06:25:00Z</dcterms:modified>
</cp:coreProperties>
</file>